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93" w:rsidRPr="00C05F93" w:rsidRDefault="00C05F93" w:rsidP="00C0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9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05F93">
        <w:rPr>
          <w:rFonts w:ascii="Times New Roman" w:hAnsi="Times New Roman" w:cs="Times New Roman"/>
          <w:sz w:val="24"/>
          <w:szCs w:val="24"/>
        </w:rPr>
        <w:t xml:space="preserve">        УТВЕРЖДАЮ</w:t>
      </w:r>
    </w:p>
    <w:p w:rsidR="00C05F93" w:rsidRPr="00C05F93" w:rsidRDefault="00C05F93" w:rsidP="00C05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F9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05F93">
        <w:rPr>
          <w:rFonts w:ascii="Times New Roman" w:hAnsi="Times New Roman" w:cs="Times New Roman"/>
          <w:sz w:val="24"/>
          <w:szCs w:val="24"/>
        </w:rPr>
        <w:t>профсоюзной</w:t>
      </w:r>
      <w:proofErr w:type="gramEnd"/>
      <w:r w:rsidRPr="00C05F9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05F93">
        <w:rPr>
          <w:rFonts w:ascii="Times New Roman" w:hAnsi="Times New Roman" w:cs="Times New Roman"/>
          <w:sz w:val="24"/>
          <w:szCs w:val="24"/>
        </w:rPr>
        <w:t>Заведующий «Детский сад</w:t>
      </w:r>
    </w:p>
    <w:p w:rsidR="00C05F93" w:rsidRPr="00C05F93" w:rsidRDefault="00C05F93" w:rsidP="00C05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F93">
        <w:rPr>
          <w:rFonts w:ascii="Times New Roman" w:hAnsi="Times New Roman" w:cs="Times New Roman"/>
          <w:sz w:val="24"/>
          <w:szCs w:val="24"/>
        </w:rPr>
        <w:t xml:space="preserve">организации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05F93">
        <w:rPr>
          <w:rFonts w:ascii="Times New Roman" w:hAnsi="Times New Roman" w:cs="Times New Roman"/>
          <w:sz w:val="24"/>
          <w:szCs w:val="24"/>
        </w:rPr>
        <w:t xml:space="preserve">№19 «Чебурашка»                                                     </w:t>
      </w:r>
    </w:p>
    <w:p w:rsidR="00C05F93" w:rsidRPr="00C05F93" w:rsidRDefault="00C05F93" w:rsidP="00C05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F93">
        <w:rPr>
          <w:rFonts w:ascii="Times New Roman" w:hAnsi="Times New Roman" w:cs="Times New Roman"/>
          <w:sz w:val="24"/>
          <w:szCs w:val="24"/>
        </w:rPr>
        <w:t xml:space="preserve">___________________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</w:t>
      </w:r>
      <w:r w:rsidRPr="00C05F93">
        <w:rPr>
          <w:rFonts w:ascii="Times New Roman" w:hAnsi="Times New Roman" w:cs="Times New Roman"/>
          <w:sz w:val="24"/>
          <w:szCs w:val="24"/>
        </w:rPr>
        <w:t xml:space="preserve">_________А.С. </w:t>
      </w:r>
      <w:proofErr w:type="spellStart"/>
      <w:r w:rsidRPr="00C05F93">
        <w:rPr>
          <w:rFonts w:ascii="Times New Roman" w:hAnsi="Times New Roman" w:cs="Times New Roman"/>
          <w:sz w:val="24"/>
          <w:szCs w:val="24"/>
        </w:rPr>
        <w:t>Жамилова</w:t>
      </w:r>
      <w:proofErr w:type="spellEnd"/>
      <w:r w:rsidRPr="00C0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93" w:rsidRPr="00C05F93" w:rsidRDefault="00C05F93" w:rsidP="00C05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05F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05F93">
        <w:rPr>
          <w:rFonts w:ascii="Times New Roman" w:hAnsi="Times New Roman" w:cs="Times New Roman"/>
          <w:sz w:val="24"/>
          <w:szCs w:val="24"/>
        </w:rPr>
        <w:t>Приказ №____ от ________2015г.</w:t>
      </w:r>
    </w:p>
    <w:p w:rsidR="00C05F93" w:rsidRPr="00C05F93" w:rsidRDefault="00C05F93" w:rsidP="00C05F93">
      <w:pPr>
        <w:rPr>
          <w:rFonts w:ascii="Times New Roman" w:hAnsi="Times New Roman" w:cs="Times New Roman"/>
          <w:sz w:val="24"/>
          <w:szCs w:val="24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Алгоритм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действий персонала 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при  несчастном случае с воспитанником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в м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униципально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м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автономно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м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дошкольно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м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образовательно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м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учреждени</w:t>
      </w:r>
      <w:r w:rsidR="00C05F9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и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«Детский сад  № 19 «Чебурашка» общеразвивающего вида с приоритетным осуществлением художественно-эстетического развития воспитанников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Верхняя Салда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4г</w:t>
      </w: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CD7" w:rsidRPr="00EC08F2" w:rsidRDefault="00615CD7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8F2" w:rsidRDefault="00EC08F2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863E3B" w:rsidRPr="00EC08F2" w:rsidRDefault="00863E3B" w:rsidP="00EC08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lastRenderedPageBreak/>
        <w:t>Алгоритм действий</w:t>
      </w:r>
      <w:r w:rsidR="00140004"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сотрудников</w:t>
      </w:r>
      <w:r w:rsidR="00F11686"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ри несчастном</w:t>
      </w:r>
      <w:r w:rsidR="00614C38"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случа</w:t>
      </w:r>
      <w:r w:rsidRPr="00EC08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е</w:t>
      </w:r>
      <w:bookmarkStart w:id="0" w:name="_GoBack"/>
      <w:bookmarkEnd w:id="0"/>
    </w:p>
    <w:p w:rsidR="00615CD7" w:rsidRPr="00EC08F2" w:rsidRDefault="00615CD7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9BC" w:rsidRPr="00EC08F2" w:rsidRDefault="00615CD7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документы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09BC" w:rsidRPr="00EC08F2" w:rsidRDefault="002309BC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Гособразования</w:t>
      </w:r>
      <w:proofErr w:type="spell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СР от 01.10.90 «639 «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Гособразования</w:t>
      </w:r>
      <w:proofErr w:type="spell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СР».</w:t>
      </w:r>
    </w:p>
    <w:p w:rsidR="0016116C" w:rsidRPr="00EC08F2" w:rsidRDefault="002309BC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Минтруда России от 24.10.02 «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 </w:t>
      </w:r>
      <w:r w:rsidR="001B3138" w:rsidRPr="001B3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частный случай, произошедший с </w:t>
      </w:r>
      <w:proofErr w:type="gramStart"/>
      <w:r w:rsidR="001B3138" w:rsidRPr="001B313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м</w:t>
      </w:r>
      <w:proofErr w:type="gramEnd"/>
      <w:r w:rsidR="001B3138" w:rsidRPr="001B3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и по вине пострадавшего, подлежит расследованию</w:t>
      </w:r>
      <w:r w:rsidR="001B3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16C" w:rsidRPr="00EC08F2" w:rsidRDefault="0016116C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16C" w:rsidRPr="00C05F93" w:rsidRDefault="0016116C" w:rsidP="00EC08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приказом</w:t>
      </w:r>
      <w:r w:rsidR="002309BC" w:rsidRPr="00C0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 постановлением,</w:t>
      </w:r>
      <w:r w:rsidRPr="00C0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9BC" w:rsidRPr="00C0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ли воспитанник учреждения получил травму, в первую очередь необходимо:  </w:t>
      </w:r>
    </w:p>
    <w:p w:rsidR="0016116C" w:rsidRPr="00EC08F2" w:rsidRDefault="0016116C" w:rsidP="00C05F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C38" w:rsidRPr="00EC08F2" w:rsidRDefault="0016116C" w:rsidP="00C05F93">
      <w:pPr>
        <w:numPr>
          <w:ilvl w:val="0"/>
          <w:numId w:val="1"/>
        </w:numPr>
        <w:shd w:val="clear" w:color="auto" w:fill="FFFFFF"/>
        <w:tabs>
          <w:tab w:val="clear" w:pos="502"/>
          <w:tab w:val="num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шему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у или любому</w:t>
      </w:r>
      <w:r w:rsidR="004E43CB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цу несчастного случая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ь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ю группы,  либо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у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емуся ближе всего,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радавшему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4CE3" w:rsidRPr="00EC08F2" w:rsidRDefault="005307CE" w:rsidP="00C05F93">
      <w:pPr>
        <w:tabs>
          <w:tab w:val="num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DF4CE3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6116C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r w:rsidR="00614C38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язан:</w:t>
      </w:r>
    </w:p>
    <w:p w:rsidR="00771D75" w:rsidRPr="00EC08F2" w:rsidRDefault="00FB2990" w:rsidP="00C05F93">
      <w:pPr>
        <w:tabs>
          <w:tab w:val="num" w:pos="0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чно организовать первую доврачебную </w:t>
      </w:r>
      <w:r w:rsidR="00DF4CE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щь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ТЕГОРИЧЕСКИ ЗАПРЕЩАЕТСЯ ОТПРАВЛЯТЬ РЕБЁНКА В МЕДИЦИНСКИЙ КАБИНЕТ САМОСТОЯТЕЛЬНО ИЛИ В СОПРОВОЖ</w:t>
      </w:r>
      <w:r w:rsidR="009511AF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ИИ УЧАЩЕГОСЯ!)</w:t>
      </w:r>
      <w:r w:rsidR="00DF4CE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4CE3" w:rsidRPr="00EC08F2" w:rsidRDefault="00EC08F2" w:rsidP="00C05F93">
      <w:pPr>
        <w:tabs>
          <w:tab w:val="num" w:pos="0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бщить 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дующему 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аршему воспитателю.</w:t>
      </w:r>
    </w:p>
    <w:p w:rsidR="00DF4CE3" w:rsidRDefault="00EC08F2" w:rsidP="00C05F93">
      <w:pPr>
        <w:tabs>
          <w:tab w:val="num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ить обстановку места происшествия до расследования (если нет угрозы жизни и здоровью окружающих и не приведет к аварии) до прихода комиссии по расследованию несчастного случая.</w:t>
      </w:r>
    </w:p>
    <w:p w:rsidR="00442C53" w:rsidRPr="006D6007" w:rsidRDefault="00442C53" w:rsidP="00442C53">
      <w:pPr>
        <w:pStyle w:val="a4"/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4. </w:t>
      </w:r>
      <w:r>
        <w:rPr>
          <w:sz w:val="28"/>
          <w:szCs w:val="28"/>
        </w:rPr>
        <w:t>Провести профилактическую беседу с детьми по безопасности жизнедеятельности.</w:t>
      </w:r>
    </w:p>
    <w:p w:rsidR="00DF4CE3" w:rsidRPr="00EC08F2" w:rsidRDefault="00442C53" w:rsidP="00442C53">
      <w:pPr>
        <w:pStyle w:val="a3"/>
        <w:numPr>
          <w:ilvl w:val="0"/>
          <w:numId w:val="4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="0016116C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едующий</w:t>
      </w:r>
      <w:proofErr w:type="gramEnd"/>
      <w:r w:rsidR="00614C38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ого учреждения</w:t>
      </w:r>
      <w:r w:rsidR="0016116C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C05F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6116C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рший воспитатель </w:t>
      </w:r>
      <w:r w:rsidR="00614C38"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н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066B3" w:rsidRPr="00EC08F2" w:rsidRDefault="0099135A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ть «скорую помощь», если в этом есть необходимость. При госпитализации ребенка требуется вместе с родителями направить в больницу сотрудника образовательного учреждения </w:t>
      </w:r>
      <w:r w:rsidR="00C05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возможности) </w:t>
      </w:r>
      <w:r w:rsidR="0016116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избежание искажения информации, для уточнения диагноза пострадавшего;</w:t>
      </w:r>
    </w:p>
    <w:p w:rsidR="00E26354" w:rsidRPr="00EC08F2" w:rsidRDefault="0099135A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r w:rsidR="00E066B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едленно принять меры к устранению причин вызвавших несчастный случай (если есть угроза жизни и здоровью окружающих)</w:t>
      </w:r>
      <w:r w:rsidR="00E2635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0004" w:rsidRPr="00EC08F2" w:rsidRDefault="006D5790" w:rsidP="00E74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.</w:t>
      </w:r>
      <w:r w:rsidR="00E2635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6B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бщить родителям </w:t>
      </w:r>
      <w:r w:rsidR="00E066B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конным представителям)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адавшего</w:t>
      </w:r>
      <w:r w:rsidR="00E2635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0004" w:rsidRPr="00EC08F2" w:rsidRDefault="00B84B63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4.</w:t>
      </w:r>
      <w:r w:rsidR="00E066B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уток по форме, установленной Министерством труда и социального развития РФ,  сообщить:</w:t>
      </w:r>
    </w:p>
    <w:p w:rsidR="00140004" w:rsidRPr="00140004" w:rsidRDefault="00E742A5" w:rsidP="00E742A5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04" w:rsidRPr="00140004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в письменной форме о произошедшем несчастн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0004" w:rsidRPr="00140004" w:rsidRDefault="00E742A5" w:rsidP="00E742A5">
      <w:pPr>
        <w:numPr>
          <w:ilvl w:val="0"/>
          <w:numId w:val="5"/>
        </w:numPr>
        <w:tabs>
          <w:tab w:val="num" w:pos="0"/>
        </w:tabs>
        <w:spacing w:before="30" w:after="3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04" w:rsidRPr="00140004">
        <w:rPr>
          <w:rFonts w:ascii="Times New Roman" w:eastAsia="Times New Roman" w:hAnsi="Times New Roman" w:cs="Times New Roman"/>
          <w:sz w:val="28"/>
          <w:szCs w:val="28"/>
        </w:rPr>
        <w:t>в прокуратуру по месту происшествия несчастного случая;</w:t>
      </w:r>
    </w:p>
    <w:p w:rsidR="00140004" w:rsidRPr="00140004" w:rsidRDefault="00E742A5" w:rsidP="00E742A5">
      <w:pPr>
        <w:numPr>
          <w:ilvl w:val="0"/>
          <w:numId w:val="5"/>
        </w:numPr>
        <w:tabs>
          <w:tab w:val="num" w:pos="0"/>
        </w:tabs>
        <w:spacing w:before="30" w:after="3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04" w:rsidRPr="00140004">
        <w:rPr>
          <w:rFonts w:ascii="Times New Roman" w:eastAsia="Times New Roman" w:hAnsi="Times New Roman" w:cs="Times New Roman"/>
          <w:sz w:val="28"/>
          <w:szCs w:val="28"/>
        </w:rPr>
        <w:t>в территориальную комиссию по делам несовершеннолетних.</w:t>
      </w:r>
    </w:p>
    <w:p w:rsidR="007B1D0C" w:rsidRPr="00EC08F2" w:rsidRDefault="00615CD7" w:rsidP="00E742A5">
      <w:pPr>
        <w:numPr>
          <w:ilvl w:val="0"/>
          <w:numId w:val="5"/>
        </w:numPr>
        <w:tabs>
          <w:tab w:val="num" w:pos="0"/>
        </w:tabs>
        <w:spacing w:before="30" w:after="0" w:line="360" w:lineRule="auto"/>
        <w:ind w:left="0" w:firstLine="567"/>
        <w:jc w:val="both"/>
        <w:rPr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0004" w:rsidRPr="00EC08F2">
        <w:rPr>
          <w:rFonts w:ascii="Times New Roman" w:eastAsia="Times New Roman" w:hAnsi="Times New Roman" w:cs="Times New Roman"/>
          <w:sz w:val="28"/>
          <w:szCs w:val="28"/>
        </w:rPr>
        <w:t>официально направить запрос в лечебное учреждение о характере и тяжести повреждения</w:t>
      </w:r>
      <w:r w:rsidR="00140004" w:rsidRPr="001400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9BC" w:rsidRPr="00EC08F2">
        <w:rPr>
          <w:sz w:val="28"/>
          <w:szCs w:val="28"/>
        </w:rPr>
        <w:t xml:space="preserve"> </w:t>
      </w:r>
    </w:p>
    <w:p w:rsidR="002410D8" w:rsidRPr="00EC08F2" w:rsidRDefault="00E066B3" w:rsidP="00E742A5">
      <w:pPr>
        <w:pStyle w:val="a3"/>
        <w:numPr>
          <w:ilvl w:val="1"/>
          <w:numId w:val="4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ть приказ о проведении расследования и назначении комиссии по расследованию данного 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 из числа постоянно действующей комиссии по расследованию несчастных случаев.</w:t>
      </w:r>
    </w:p>
    <w:p w:rsidR="002309BC" w:rsidRPr="00C05F93" w:rsidRDefault="002309BC" w:rsidP="00E742A5">
      <w:pPr>
        <w:pStyle w:val="a3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>Сообщить о происшедшем в Управление образования по следующей форме: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 </w:t>
      </w:r>
      <w:r w:rsidR="002309BC" w:rsidRPr="00C05F93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 </w:t>
      </w:r>
      <w:r w:rsidR="002309BC" w:rsidRPr="00C05F93">
        <w:rPr>
          <w:rFonts w:ascii="Times New Roman" w:hAnsi="Times New Roman" w:cs="Times New Roman"/>
          <w:sz w:val="28"/>
          <w:szCs w:val="28"/>
        </w:rPr>
        <w:t>дата и время несчастного случая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</w:t>
      </w:r>
      <w:r w:rsidR="002309BC" w:rsidRPr="00C05F93">
        <w:rPr>
          <w:rFonts w:ascii="Times New Roman" w:hAnsi="Times New Roman" w:cs="Times New Roman"/>
          <w:sz w:val="28"/>
          <w:szCs w:val="28"/>
        </w:rPr>
        <w:t xml:space="preserve">краткое описание места происшествия и обстоятельств, при которых произошел </w:t>
      </w:r>
      <w:r w:rsidRPr="00C05F93">
        <w:rPr>
          <w:rFonts w:ascii="Times New Roman" w:hAnsi="Times New Roman" w:cs="Times New Roman"/>
          <w:sz w:val="28"/>
          <w:szCs w:val="28"/>
        </w:rPr>
        <w:t>н</w:t>
      </w:r>
      <w:r w:rsidR="002309BC" w:rsidRPr="00C05F93">
        <w:rPr>
          <w:rFonts w:ascii="Times New Roman" w:hAnsi="Times New Roman" w:cs="Times New Roman"/>
          <w:sz w:val="28"/>
          <w:szCs w:val="28"/>
        </w:rPr>
        <w:t>есчастный случай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</w:t>
      </w:r>
      <w:r w:rsidR="002309BC" w:rsidRPr="00C05F93">
        <w:rPr>
          <w:rFonts w:ascii="Times New Roman" w:hAnsi="Times New Roman" w:cs="Times New Roman"/>
          <w:sz w:val="28"/>
          <w:szCs w:val="28"/>
        </w:rPr>
        <w:t>фамилия, имя пострадавшего (пострадавших)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 </w:t>
      </w:r>
      <w:r w:rsidR="002309BC" w:rsidRPr="00C05F93">
        <w:rPr>
          <w:rFonts w:ascii="Times New Roman" w:hAnsi="Times New Roman" w:cs="Times New Roman"/>
          <w:sz w:val="28"/>
          <w:szCs w:val="28"/>
        </w:rPr>
        <w:t>возраст пострадавшего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 </w:t>
      </w:r>
      <w:r w:rsidR="002309BC" w:rsidRPr="00C05F93">
        <w:rPr>
          <w:rFonts w:ascii="Times New Roman" w:hAnsi="Times New Roman" w:cs="Times New Roman"/>
          <w:sz w:val="28"/>
          <w:szCs w:val="28"/>
        </w:rPr>
        <w:t>группа;</w:t>
      </w:r>
    </w:p>
    <w:p w:rsidR="002309BC" w:rsidRPr="00C05F93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2309BC" w:rsidRPr="00C05F93">
        <w:rPr>
          <w:rFonts w:ascii="Times New Roman" w:hAnsi="Times New Roman" w:cs="Times New Roman"/>
          <w:sz w:val="28"/>
          <w:szCs w:val="28"/>
        </w:rPr>
        <w:t>характер и тяжесть повреждений здоровья, полученных пострадавшим (пострадавшими);</w:t>
      </w:r>
    </w:p>
    <w:p w:rsidR="002309BC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93">
        <w:rPr>
          <w:rFonts w:ascii="Times New Roman" w:hAnsi="Times New Roman" w:cs="Times New Roman"/>
          <w:sz w:val="28"/>
          <w:szCs w:val="28"/>
        </w:rPr>
        <w:t xml:space="preserve">•  </w:t>
      </w:r>
      <w:r w:rsidR="002309BC" w:rsidRPr="00C05F93">
        <w:rPr>
          <w:rFonts w:ascii="Times New Roman" w:hAnsi="Times New Roman" w:cs="Times New Roman"/>
          <w:sz w:val="28"/>
          <w:szCs w:val="28"/>
        </w:rPr>
        <w:t>принятые меры.</w:t>
      </w:r>
    </w:p>
    <w:p w:rsidR="00FF7F00" w:rsidRPr="00EC08F2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7.  С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вить план места прише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7F00" w:rsidRPr="00EC08F2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8.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ть акт по форме Н-2 в 4-х экземплярах; </w:t>
      </w:r>
    </w:p>
    <w:p w:rsidR="00FF7F00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9.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и провести мероприятия, инструктажи по устранению причин несчастного случая;</w:t>
      </w:r>
    </w:p>
    <w:p w:rsidR="00FF7F00" w:rsidRPr="00FF7F00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0. Н</w:t>
      </w:r>
      <w:r w:rsidRPr="00FF7F00">
        <w:rPr>
          <w:rFonts w:ascii="Times New Roman" w:hAnsi="Times New Roman" w:cs="Times New Roman"/>
          <w:sz w:val="28"/>
          <w:szCs w:val="28"/>
        </w:rPr>
        <w:t>аправить в управление образования сообщение о последствиях несчастного случая</w:t>
      </w:r>
      <w:r>
        <w:rPr>
          <w:rFonts w:ascii="Times New Roman" w:hAnsi="Times New Roman" w:cs="Times New Roman"/>
          <w:sz w:val="28"/>
          <w:szCs w:val="28"/>
        </w:rPr>
        <w:t xml:space="preserve"> (по выздоровлению) и принятых мерах.</w:t>
      </w:r>
    </w:p>
    <w:p w:rsidR="00140004" w:rsidRPr="00EC08F2" w:rsidRDefault="00614C38" w:rsidP="00E742A5">
      <w:pPr>
        <w:pStyle w:val="a3"/>
        <w:numPr>
          <w:ilvl w:val="0"/>
          <w:numId w:val="4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иссия обязана:</w:t>
      </w:r>
    </w:p>
    <w:p w:rsidR="00981C1D" w:rsidRPr="00EC08F2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</w:t>
      </w:r>
      <w:r w:rsidR="00C05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C1D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3 суток провести расследование</w:t>
      </w:r>
      <w:r w:rsidR="00981C1D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0004" w:rsidRPr="00EC08F2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</w:t>
      </w:r>
      <w:r w:rsidR="00C05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вить протокол осмотра места происшествия</w:t>
      </w:r>
    </w:p>
    <w:p w:rsidR="00981C1D" w:rsidRPr="00EC08F2" w:rsidRDefault="00EC08F2" w:rsidP="00E742A5">
      <w:pPr>
        <w:pStyle w:val="a3"/>
        <w:tabs>
          <w:tab w:val="num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3</w:t>
      </w:r>
      <w:r w:rsidR="00981C1D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явить и опросить очевидцев и лиц, допустивших нарушение </w:t>
      </w:r>
      <w:proofErr w:type="gramStart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охраны 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 жизнедеятельности воспитанников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а</w:t>
      </w:r>
      <w:proofErr w:type="gramEnd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25E85" w:rsidRPr="00EC08F2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4</w:t>
      </w:r>
      <w:r w:rsidR="00A25E85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возможности получить объяснение от пострадавшего;</w:t>
      </w:r>
    </w:p>
    <w:p w:rsidR="00140004" w:rsidRPr="00EC08F2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5.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ять объяснения с  </w:t>
      </w:r>
      <w:r w:rsidR="00442C53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а,</w:t>
      </w:r>
      <w:r w:rsidR="0014000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мену которого произошел несчастный случай.</w:t>
      </w:r>
    </w:p>
    <w:p w:rsidR="001A0BBC" w:rsidRPr="00EC08F2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6.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A0B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учить объяснения с очевидцев несчастного случая (сотрудников ДОУ)</w:t>
      </w:r>
      <w:r w:rsidR="0044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0BBC" w:rsidRDefault="00EC08F2" w:rsidP="00E742A5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7.</w:t>
      </w:r>
      <w:r w:rsidR="00E74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A0B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учить </w:t>
      </w:r>
      <w:proofErr w:type="gramStart"/>
      <w:r w:rsidR="001A0B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ъяснительную</w:t>
      </w:r>
      <w:proofErr w:type="gramEnd"/>
      <w:r w:rsidR="001A0B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ей (с пометкой о том имеют </w:t>
      </w:r>
      <w:r w:rsidR="0044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A0B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т претензии к педагогу либо к учреждению)</w:t>
      </w:r>
      <w:r w:rsidR="0044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3348" w:rsidRPr="00EC08F2" w:rsidRDefault="00CF3348" w:rsidP="00CF3348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8. Н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авить акты по форме Н-2 на утверждение начальнику Управления образования.</w:t>
      </w:r>
    </w:p>
    <w:p w:rsidR="005569DA" w:rsidRPr="00FF7F00" w:rsidRDefault="00614C38" w:rsidP="00FF7F00">
      <w:pPr>
        <w:pStyle w:val="a3"/>
        <w:numPr>
          <w:ilvl w:val="0"/>
          <w:numId w:val="11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F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FF7F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дения обязана выдать 1 экземпляр акта на руки родителям пострадавшего ребёнка (под роспись и с числом) не позднее 3 дней с момента утверждения акта.</w:t>
      </w:r>
    </w:p>
    <w:p w:rsidR="00EC08F2" w:rsidRPr="00FF7F00" w:rsidRDefault="00EC08F2" w:rsidP="00FF7F00">
      <w:pPr>
        <w:pStyle w:val="a3"/>
        <w:numPr>
          <w:ilvl w:val="0"/>
          <w:numId w:val="11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F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4C38" w:rsidRPr="00FF7F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 по форме Н-2</w:t>
      </w:r>
      <w:r w:rsidR="00614C38" w:rsidRPr="00FF7F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ит хранению 45 лет.</w:t>
      </w:r>
    </w:p>
    <w:p w:rsidR="00D941ED" w:rsidRPr="00EC08F2" w:rsidRDefault="00614C38" w:rsidP="00FF7F00">
      <w:pPr>
        <w:pStyle w:val="a3"/>
        <w:tabs>
          <w:tab w:val="num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частные случаи фиксируются в журнале учета несчастных случаев с </w:t>
      </w:r>
      <w:r w:rsidR="005C28B4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ами ДОУ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урнале регистрации извещений и сообщений. Журналы установленной формы пронумерованы и прошиты.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41ED" w:rsidRPr="00EC08F2" w:rsidRDefault="002309BC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и</w:t>
      </w:r>
      <w:r w:rsidR="005C28B4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ставлять план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5C28B4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д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8B4"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 по  направлениям: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ая безопасность;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безопасность</w:t>
      </w:r>
      <w:proofErr w:type="spellEnd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безопасного поведения на дорогах, транспорте, соблюдение ПДД;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мер безопасности при проведении спортивных мероприятий, экскурсий,  нахождении на спортплощадке;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е поведе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е,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е, у водоема, в бассейне, на льду;</w:t>
      </w:r>
    </w:p>
    <w:p w:rsidR="00D941ED" w:rsidRPr="00EC08F2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негативных </w:t>
      </w:r>
      <w:r w:rsidR="0044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туаций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лице, </w:t>
      </w:r>
      <w:r w:rsidR="00C05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а в общественных местах;</w:t>
      </w:r>
    </w:p>
    <w:p w:rsidR="009D4136" w:rsidRDefault="00E742A5" w:rsidP="00FF7F00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ведения при нахождении </w:t>
      </w:r>
      <w:r w:rsidR="002309BC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ронних,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ывоопасных предметов, правила обращения</w:t>
      </w:r>
      <w:r w:rsidR="004E43CB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3CB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38"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ывоопасными предметами, веществами.</w:t>
      </w:r>
    </w:p>
    <w:p w:rsidR="00FF7F00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F7F00" w:rsidRPr="00EC08F2" w:rsidRDefault="00FF7F00" w:rsidP="00FF7F00">
      <w:pPr>
        <w:pStyle w:val="a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кет документов: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бщение в УО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бщение в КДН  и ЗП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щение  в прокуратуру  </w:t>
      </w:r>
      <w:proofErr w:type="spell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хнесалдинского</w:t>
      </w:r>
      <w:proofErr w:type="spell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-запрос в здравоохранение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о назначении комиссии по расследованию несчастного случая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окол с места происшествия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 о расследовании несчастного случая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 места происшествия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ельная</w:t>
      </w:r>
      <w:proofErr w:type="gram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дагога допустившего несчастный случай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ельная</w:t>
      </w:r>
      <w:proofErr w:type="gram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чевидцев случившегося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ъяснительная</w:t>
      </w:r>
      <w:proofErr w:type="gramEnd"/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ей;</w:t>
      </w:r>
    </w:p>
    <w:p w:rsidR="00FF7F00" w:rsidRPr="00EC08F2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я из журнала  « инструктаж на рабочем месте»</w:t>
      </w:r>
    </w:p>
    <w:p w:rsidR="00EC08F2" w:rsidRPr="00FF7F00" w:rsidRDefault="00FF7F00" w:rsidP="00FF7F00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firstLine="567"/>
        <w:jc w:val="both"/>
      </w:pPr>
      <w:r w:rsidRPr="00FF7F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я из журнала  «инструктаж первичный».</w:t>
      </w:r>
    </w:p>
    <w:sectPr w:rsidR="00EC08F2" w:rsidRPr="00FF7F00" w:rsidSect="00C05F93">
      <w:pgSz w:w="11906" w:h="16838"/>
      <w:pgMar w:top="1276" w:right="849" w:bottom="851" w:left="1276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AF"/>
    <w:multiLevelType w:val="hybridMultilevel"/>
    <w:tmpl w:val="4928061A"/>
    <w:lvl w:ilvl="0" w:tplc="5B16F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656A7"/>
    <w:multiLevelType w:val="multilevel"/>
    <w:tmpl w:val="C22A67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5D00B70"/>
    <w:multiLevelType w:val="multilevel"/>
    <w:tmpl w:val="626EA6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97" w:hanging="42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5193" w:hanging="108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6971" w:hanging="144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7"/>
      </w:rPr>
    </w:lvl>
  </w:abstractNum>
  <w:abstractNum w:abstractNumId="3">
    <w:nsid w:val="18202D59"/>
    <w:multiLevelType w:val="hybridMultilevel"/>
    <w:tmpl w:val="B25A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190207"/>
    <w:multiLevelType w:val="hybridMultilevel"/>
    <w:tmpl w:val="594AD73A"/>
    <w:lvl w:ilvl="0" w:tplc="52560E1C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6E1AF6"/>
    <w:multiLevelType w:val="hybridMultilevel"/>
    <w:tmpl w:val="00CCF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D579F0"/>
    <w:multiLevelType w:val="hybridMultilevel"/>
    <w:tmpl w:val="0BCA99A6"/>
    <w:lvl w:ilvl="0" w:tplc="FBB87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160980"/>
    <w:multiLevelType w:val="hybridMultilevel"/>
    <w:tmpl w:val="6CBE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035B6"/>
    <w:multiLevelType w:val="multilevel"/>
    <w:tmpl w:val="E2C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0306A"/>
    <w:multiLevelType w:val="hybridMultilevel"/>
    <w:tmpl w:val="66D0B6F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7FB63E9C"/>
    <w:multiLevelType w:val="hybridMultilevel"/>
    <w:tmpl w:val="A15EFFA6"/>
    <w:lvl w:ilvl="0" w:tplc="B7D6416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4C38"/>
    <w:rsid w:val="0001135F"/>
    <w:rsid w:val="000B51C9"/>
    <w:rsid w:val="000F243E"/>
    <w:rsid w:val="00135641"/>
    <w:rsid w:val="00140004"/>
    <w:rsid w:val="00150555"/>
    <w:rsid w:val="0016116C"/>
    <w:rsid w:val="00175409"/>
    <w:rsid w:val="001A0BBC"/>
    <w:rsid w:val="001B3138"/>
    <w:rsid w:val="002309BC"/>
    <w:rsid w:val="002410D8"/>
    <w:rsid w:val="002A1091"/>
    <w:rsid w:val="002B0D06"/>
    <w:rsid w:val="00393255"/>
    <w:rsid w:val="003C525F"/>
    <w:rsid w:val="0044139B"/>
    <w:rsid w:val="00442C53"/>
    <w:rsid w:val="00463B90"/>
    <w:rsid w:val="004E43CB"/>
    <w:rsid w:val="005307CE"/>
    <w:rsid w:val="005569DA"/>
    <w:rsid w:val="00560A4F"/>
    <w:rsid w:val="005B2976"/>
    <w:rsid w:val="005C28B4"/>
    <w:rsid w:val="00614C38"/>
    <w:rsid w:val="00615CD7"/>
    <w:rsid w:val="00623BB6"/>
    <w:rsid w:val="006D5790"/>
    <w:rsid w:val="00767245"/>
    <w:rsid w:val="00771D75"/>
    <w:rsid w:val="0079629B"/>
    <w:rsid w:val="007B1D0C"/>
    <w:rsid w:val="007E7E01"/>
    <w:rsid w:val="0084372F"/>
    <w:rsid w:val="00863E3B"/>
    <w:rsid w:val="008940C9"/>
    <w:rsid w:val="008B5AAB"/>
    <w:rsid w:val="009511AF"/>
    <w:rsid w:val="00981C1D"/>
    <w:rsid w:val="0099135A"/>
    <w:rsid w:val="009D4136"/>
    <w:rsid w:val="00A0106C"/>
    <w:rsid w:val="00A25E85"/>
    <w:rsid w:val="00AF7E06"/>
    <w:rsid w:val="00B25B01"/>
    <w:rsid w:val="00B84B63"/>
    <w:rsid w:val="00C05F93"/>
    <w:rsid w:val="00CF3348"/>
    <w:rsid w:val="00D2298C"/>
    <w:rsid w:val="00D22E56"/>
    <w:rsid w:val="00D348E6"/>
    <w:rsid w:val="00D941ED"/>
    <w:rsid w:val="00DD317E"/>
    <w:rsid w:val="00DF4CE3"/>
    <w:rsid w:val="00E066B3"/>
    <w:rsid w:val="00E24F7B"/>
    <w:rsid w:val="00E26354"/>
    <w:rsid w:val="00E742A5"/>
    <w:rsid w:val="00EA3735"/>
    <w:rsid w:val="00EC08F2"/>
    <w:rsid w:val="00EC2B46"/>
    <w:rsid w:val="00F11686"/>
    <w:rsid w:val="00F25F4A"/>
    <w:rsid w:val="00F434E2"/>
    <w:rsid w:val="00FB2990"/>
    <w:rsid w:val="00FB2D09"/>
    <w:rsid w:val="00FC411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14C38"/>
  </w:style>
  <w:style w:type="character" w:customStyle="1" w:styleId="apple-converted-space">
    <w:name w:val="apple-converted-space"/>
    <w:basedOn w:val="a0"/>
    <w:rsid w:val="00614C38"/>
  </w:style>
  <w:style w:type="paragraph" w:styleId="a3">
    <w:name w:val="List Paragraph"/>
    <w:basedOn w:val="a"/>
    <w:uiPriority w:val="34"/>
    <w:qFormat/>
    <w:rsid w:val="00DF4CE3"/>
    <w:pPr>
      <w:ind w:left="720"/>
      <w:contextualSpacing/>
    </w:pPr>
  </w:style>
  <w:style w:type="paragraph" w:styleId="a4">
    <w:name w:val="Normal (Web)"/>
    <w:basedOn w:val="a"/>
    <w:rsid w:val="00442C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14C38"/>
  </w:style>
  <w:style w:type="character" w:customStyle="1" w:styleId="apple-converted-space">
    <w:name w:val="apple-converted-space"/>
    <w:basedOn w:val="a0"/>
    <w:rsid w:val="00614C38"/>
  </w:style>
  <w:style w:type="paragraph" w:styleId="a3">
    <w:name w:val="List Paragraph"/>
    <w:basedOn w:val="a"/>
    <w:uiPriority w:val="34"/>
    <w:qFormat/>
    <w:rsid w:val="00DF4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CF66-AEBC-4146-A70F-6A90D7E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-Land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</cp:lastModifiedBy>
  <cp:revision>2</cp:revision>
  <cp:lastPrinted>2015-02-16T13:05:00Z</cp:lastPrinted>
  <dcterms:created xsi:type="dcterms:W3CDTF">2015-02-19T06:19:00Z</dcterms:created>
  <dcterms:modified xsi:type="dcterms:W3CDTF">2015-02-19T06:19:00Z</dcterms:modified>
</cp:coreProperties>
</file>